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3E65FD" w:rsidR="00DF4FD8" w:rsidRPr="00A410FF" w:rsidRDefault="002613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A12129" w:rsidR="00222997" w:rsidRPr="0078428F" w:rsidRDefault="002613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DE44CF" w:rsidR="00222997" w:rsidRPr="00927C1B" w:rsidRDefault="00261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4D5911" w:rsidR="00222997" w:rsidRPr="00927C1B" w:rsidRDefault="00261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1FFDD1" w:rsidR="00222997" w:rsidRPr="00927C1B" w:rsidRDefault="00261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278ACB" w:rsidR="00222997" w:rsidRPr="00927C1B" w:rsidRDefault="00261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244F6C" w:rsidR="00222997" w:rsidRPr="00927C1B" w:rsidRDefault="00261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262954" w:rsidR="00222997" w:rsidRPr="00927C1B" w:rsidRDefault="00261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B25292" w:rsidR="00222997" w:rsidRPr="00927C1B" w:rsidRDefault="002613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DB55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6EF1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28FC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5CA7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8AE2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077506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3E34B2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6F5EF6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1E4733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910B65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578CAB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0FC900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3CA245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F6A0AD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6516A2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E178F2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C64098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A32D88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C94BFE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D73051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2C7D43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7768CF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0F9378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EF2621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7DCA65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371AF2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885381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A43E1D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FA49A5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F457DA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0F5814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45C584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6706F8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04602A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0E939A" w:rsidR="0041001E" w:rsidRPr="004B120E" w:rsidRDefault="002613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613F0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35 Calendar</dc:title>
  <dc:subject>Free printable April 1735 Calendar</dc:subject>
  <dc:creator>General Blue Corporation</dc:creator>
  <keywords>April 1735 Calendar Printable, Easy to Customize</keywords>
  <dc:description/>
  <dcterms:created xsi:type="dcterms:W3CDTF">2019-12-12T15:31:00.0000000Z</dcterms:created>
  <dcterms:modified xsi:type="dcterms:W3CDTF">2023-05-28T0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